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Default="00C25D8B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VALÓDI KONCERTÉLMÉNYT KÍNÁL A VADONATÚ</w:t>
      </w:r>
      <w:r w:rsidR="00960AB3">
        <w:rPr>
          <w:rFonts w:ascii="Arial" w:hAnsi="Arial" w:cs="Arial"/>
          <w:b/>
          <w:lang w:val="hu-HU"/>
        </w:rPr>
        <w:t>J</w:t>
      </w:r>
      <w:bookmarkStart w:id="0" w:name="_GoBack"/>
      <w:bookmarkEnd w:id="0"/>
      <w:r>
        <w:rPr>
          <w:rFonts w:ascii="Arial" w:hAnsi="Arial" w:cs="Arial"/>
          <w:b/>
          <w:lang w:val="hu-HU"/>
        </w:rPr>
        <w:t xml:space="preserve"> LEXUS ES HANGRENDSZERE</w:t>
      </w:r>
    </w:p>
    <w:p w:rsidR="00404499" w:rsidRPr="00404499" w:rsidRDefault="0040449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C25D8B" w:rsidRPr="00C25D8B" w:rsidRDefault="00C25D8B" w:rsidP="00C25D8B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C25D8B">
        <w:rPr>
          <w:rFonts w:ascii="Arial" w:eastAsia="Times New Roman" w:hAnsi="Arial" w:cs="Arial"/>
          <w:b/>
          <w:lang w:val="hu-HU" w:eastAsia="hu-HU"/>
        </w:rPr>
        <w:t xml:space="preserve">Nem tudni, hogy ez adta-e az inspirációt a </w:t>
      </w:r>
      <w:hyperlink r:id="rId8" w:history="1">
        <w:r w:rsidRPr="00C25D8B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Lexus és a </w:t>
        </w:r>
        <w:proofErr w:type="spellStart"/>
        <w:r w:rsidRPr="00C25D8B">
          <w:rPr>
            <w:rStyle w:val="Hyperlink"/>
            <w:rFonts w:ascii="Arial" w:eastAsia="Times New Roman" w:hAnsi="Arial" w:cs="Arial"/>
            <w:b/>
            <w:lang w:val="hu-HU" w:eastAsia="hu-HU"/>
          </w:rPr>
          <w:t>Müpa</w:t>
        </w:r>
        <w:proofErr w:type="spellEnd"/>
        <w:r w:rsidRPr="00C25D8B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stratégiai együttműködésére</w:t>
        </w:r>
      </w:hyperlink>
      <w:r w:rsidRPr="00C25D8B">
        <w:rPr>
          <w:rFonts w:ascii="Arial" w:eastAsia="Times New Roman" w:hAnsi="Arial" w:cs="Arial"/>
          <w:b/>
          <w:lang w:val="hu-HU" w:eastAsia="hu-HU"/>
        </w:rPr>
        <w:t>, egy azonban biztos: a</w:t>
      </w:r>
      <w:r w:rsidRPr="00C25D8B">
        <w:rPr>
          <w:rFonts w:ascii="Arial" w:eastAsia="Times New Roman" w:hAnsi="Arial" w:cs="Arial"/>
          <w:b/>
          <w:lang w:val="hu-HU" w:eastAsia="hu-HU"/>
        </w:rPr>
        <w:t xml:space="preserve"> vadonatúj Lexus ES a legjobb hely arra, hogy egy hosszú úton egy szimfonikus zenekar pezsdítő dallamait vagy éppen megnyugtató háttérzenét hallgassunk az autó kiváló minőségű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audiorendszerén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. A Lexus új modelljéhez a vállalat prémium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audiospecialista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partnere, a Mark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Levinson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tervezett testre szabott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Premium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Surround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hangrendszert, melyen belül az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Enveloping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Sound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elnevezésű szolgáltatás olyan élményt nyújt, mintha a hallgatót </w:t>
      </w:r>
      <w:proofErr w:type="spellStart"/>
      <w:r w:rsidRPr="00C25D8B">
        <w:rPr>
          <w:rFonts w:ascii="Arial" w:eastAsia="Times New Roman" w:hAnsi="Arial" w:cs="Arial"/>
          <w:b/>
          <w:lang w:val="hu-HU" w:eastAsia="hu-HU"/>
        </w:rPr>
        <w:t>körülölelnék</w:t>
      </w:r>
      <w:proofErr w:type="spellEnd"/>
      <w:r w:rsidRPr="00C25D8B">
        <w:rPr>
          <w:rFonts w:ascii="Arial" w:eastAsia="Times New Roman" w:hAnsi="Arial" w:cs="Arial"/>
          <w:b/>
          <w:lang w:val="hu-HU" w:eastAsia="hu-HU"/>
        </w:rPr>
        <w:t xml:space="preserve"> a felhangzó zene dallamai.</w:t>
      </w:r>
    </w:p>
    <w:p w:rsidR="00C25D8B" w:rsidRPr="00C25D8B" w:rsidRDefault="00C25D8B" w:rsidP="00C25D8B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25D8B" w:rsidRPr="00C25D8B" w:rsidRDefault="00C25D8B" w:rsidP="00C25D8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 Lexus számára a Mark </w:t>
      </w:r>
      <w:proofErr w:type="spellStart"/>
      <w:r>
        <w:rPr>
          <w:rFonts w:ascii="Arial" w:eastAsia="Times New Roman" w:hAnsi="Arial" w:cs="Arial"/>
          <w:lang w:val="hu-HU" w:eastAsia="hu-HU"/>
        </w:rPr>
        <w:t>Levinson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által dedikáltan fejlesztett és tökéletese</w:t>
      </w:r>
      <w:r w:rsidR="00960AB3">
        <w:rPr>
          <w:rFonts w:ascii="Arial" w:eastAsia="Times New Roman" w:hAnsi="Arial" w:cs="Arial"/>
          <w:lang w:val="hu-HU" w:eastAsia="hu-HU"/>
        </w:rPr>
        <w:t xml:space="preserve">n testre szabott, a </w:t>
      </w:r>
      <w:r w:rsidRPr="00C25D8B">
        <w:rPr>
          <w:rFonts w:ascii="Arial" w:eastAsia="Times New Roman" w:hAnsi="Arial" w:cs="Arial"/>
          <w:lang w:val="hu-HU" w:eastAsia="hu-HU"/>
        </w:rPr>
        <w:t>világon egyedülálló kialakítás</w:t>
      </w:r>
      <w:r w:rsidR="00960AB3">
        <w:rPr>
          <w:rFonts w:ascii="Arial" w:eastAsia="Times New Roman" w:hAnsi="Arial" w:cs="Arial"/>
          <w:lang w:val="hu-HU" w:eastAsia="hu-HU"/>
        </w:rPr>
        <w:t>ú rendszer</w:t>
      </w:r>
      <w:r w:rsidRPr="00C25D8B">
        <w:rPr>
          <w:rFonts w:ascii="Arial" w:eastAsia="Times New Roman" w:hAnsi="Arial" w:cs="Arial"/>
          <w:lang w:val="hu-HU" w:eastAsia="hu-HU"/>
        </w:rPr>
        <w:t xml:space="preserve"> egy új hangrendszer-koncepción alapszik, amelynek neve Mark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PurePlay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>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t xml:space="preserve">A Lexus és a Mark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közt már régóta létezik egy exkluzív autóipari szerződés, melynek keretében az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audiorendszereket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gyártó vállalat testre szabott, magas színvonalú rendszereket készít a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exusokhoz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. A Mark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már egy új típus megálmodásának pillanatától kezdve részt vesz a fejlesztésben, így biztosítva, hogy az autó utasterének akusztikája a lehető legjobb legyen.</w:t>
      </w:r>
      <w:r w:rsidR="00960AB3"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t>A végeredményt azonban nem csak a hardver befolyásolja, hanem az utastérben található hangszórók elhelyezkedése és kalibrálása is. Az ES-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be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17 hangszóró található, kettővel több, mint az előző generációs modellben.</w:t>
      </w:r>
    </w:p>
    <w:p w:rsidR="00C25D8B" w:rsidRPr="00C25D8B" w:rsidRDefault="00C25D8B" w:rsidP="00C25D8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25D8B">
        <w:rPr>
          <w:rFonts w:ascii="Arial" w:eastAsia="Times New Roman" w:hAnsi="Arial" w:cs="Arial"/>
          <w:lang w:val="hu-HU" w:eastAsia="hu-HU"/>
        </w:rPr>
        <w:t xml:space="preserve">Ezekből tizennégy darab 90 mm átmérőjű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Unity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hangszóró, amelyeket az utastér hét pontján helyeztek el. A hangszórók egy vonalban sorakoznak, a műszerfaltól kezdve végig az ajtókárpitok felső részén, gyakorlatilag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körbevéve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a vezetőt és az utasokat. A vállak vonalában elhelyezett magas- és középsugárzók tisztább és természetesebb hangteret képeznek, ami így egy akusztikus színpadot idéz. A kialakításnak köszönhetően a hang a forrástól a hallgató füléig elérve csak minimális mértékben torzul, vagyis az eredeti hangzás minősége szinte tökéletes marad.</w:t>
      </w:r>
      <w:r w:rsidR="00960AB3"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t>A rendszer része még két 228 mm átmérőjű, elliptikus, az ajtóburkolatokba épített mélysugárzó, és egy 265 mm átmérőjű mélynyomó a hátsó ülések mögött. Ez utóbbi a legnagyobb méretű, amit valaha egy Lexus modellbe beépítettek.</w:t>
      </w:r>
      <w:r w:rsidR="00960AB3"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t>A tervezők a részletekre is odafigyeltek: a hangszórók rácsozata például a levelek erezetéhez hasonlító mintázatot kapott.</w:t>
      </w:r>
    </w:p>
    <w:p w:rsidR="00C25D8B" w:rsidRPr="00C25D8B" w:rsidRDefault="00C25D8B" w:rsidP="00C25D8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25D8B">
        <w:rPr>
          <w:rFonts w:ascii="Arial" w:eastAsia="Times New Roman" w:hAnsi="Arial" w:cs="Arial"/>
          <w:lang w:val="hu-HU" w:eastAsia="hu-HU"/>
        </w:rPr>
        <w:t xml:space="preserve">A Mark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a csúcstechnikát nemcsak kiváló hangvisszaadási minőségre, hanem energiatakarékosabb üzemelésre is használja. Az ES-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ben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az új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Quantum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Logic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Surround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lastRenderedPageBreak/>
        <w:t>rendszernek köszönhetően testes akusztikus színpadi hatást és magas tisztaságú hangfelbontást értek el.</w:t>
      </w:r>
      <w:r w:rsidR="00960AB3">
        <w:rPr>
          <w:rFonts w:ascii="Arial" w:eastAsia="Times New Roman" w:hAnsi="Arial" w:cs="Arial"/>
          <w:lang w:val="hu-HU" w:eastAsia="hu-HU"/>
        </w:rPr>
        <w:t xml:space="preserve"> </w:t>
      </w:r>
      <w:r w:rsidRPr="00C25D8B">
        <w:rPr>
          <w:rFonts w:ascii="Arial" w:eastAsia="Times New Roman" w:hAnsi="Arial" w:cs="Arial"/>
          <w:lang w:val="hu-HU" w:eastAsia="hu-HU"/>
        </w:rPr>
        <w:t xml:space="preserve">Az ES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audiorendszerének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fontos eleme a </w:t>
      </w:r>
      <w:proofErr w:type="spellStart"/>
      <w:r w:rsidRPr="00C25D8B">
        <w:rPr>
          <w:rFonts w:ascii="Arial" w:eastAsia="Times New Roman" w:hAnsi="Arial" w:cs="Arial"/>
          <w:lang w:val="hu-HU" w:eastAsia="hu-HU"/>
        </w:rPr>
        <w:t>ClariFi</w:t>
      </w:r>
      <w:proofErr w:type="spellEnd"/>
      <w:r w:rsidRPr="00C25D8B">
        <w:rPr>
          <w:rFonts w:ascii="Arial" w:eastAsia="Times New Roman" w:hAnsi="Arial" w:cs="Arial"/>
          <w:lang w:val="hu-HU" w:eastAsia="hu-HU"/>
        </w:rPr>
        <w:t xml:space="preserve"> 2.0 is, melynek segítségével a hangok az eredetivel szinte azonos minőségben csendülnek fel. Ez különösen hasznos a rosszabb minőségű források – például az erősen tömörített digitális fájlok – esetén.</w:t>
      </w:r>
    </w:p>
    <w:p w:rsidR="00C25D8B" w:rsidRPr="00C25D8B" w:rsidRDefault="00C25D8B" w:rsidP="00C25D8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C25D8B">
        <w:rPr>
          <w:rFonts w:ascii="Arial" w:eastAsia="Times New Roman" w:hAnsi="Arial" w:cs="Arial"/>
          <w:lang w:val="hu-HU" w:eastAsia="hu-HU"/>
        </w:rPr>
        <w:t>Bár a fejlett technológia elengedhetetlen a csúcsminőségű hifik világában, minden szakértő egyetért azzal, hogy az emberi fül is nélkülözhetetlen eszköz a jó hangteljesítmény kialakításához. Éppen ezért az ES hangrendszerét egy különlegesen érzékeny hallású szakértőkből álló csapat hangolta be; az ő képességük garantálta, hogy a hangzás a lejátszott zene érzelemgazdagságát is visszaadja.</w:t>
      </w:r>
    </w:p>
    <w:p w:rsidR="00C25D8B" w:rsidRDefault="00C25D8B" w:rsidP="00C25D8B">
      <w:pPr>
        <w:rPr>
          <w:lang w:val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ED" w:rsidRDefault="004E7BED" w:rsidP="00566E8D">
      <w:pPr>
        <w:spacing w:after="0" w:line="240" w:lineRule="auto"/>
      </w:pPr>
      <w:r>
        <w:separator/>
      </w:r>
    </w:p>
  </w:endnote>
  <w:endnote w:type="continuationSeparator" w:id="0">
    <w:p w:rsidR="004E7BED" w:rsidRDefault="004E7BE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ED" w:rsidRDefault="004E7BED" w:rsidP="00566E8D">
      <w:pPr>
        <w:spacing w:after="0" w:line="240" w:lineRule="auto"/>
      </w:pPr>
      <w:r>
        <w:separator/>
      </w:r>
    </w:p>
  </w:footnote>
  <w:footnote w:type="continuationSeparator" w:id="0">
    <w:p w:rsidR="004E7BED" w:rsidRDefault="004E7BE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64E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rolunk/hirek/az-elmeny-osszekot-strategiai-megallapodast-kot-a-lexus-es-a-mupa-20181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2C9E-4340-41CA-B2CC-ABBC3D3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2-03T15:14:00Z</dcterms:created>
  <dcterms:modified xsi:type="dcterms:W3CDTF">2018-12-03T15:30:00Z</dcterms:modified>
</cp:coreProperties>
</file>